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83C9A" w14:textId="77777777" w:rsidR="00DE26C3" w:rsidRPr="00465475" w:rsidRDefault="00DE26C3">
      <w:pPr>
        <w:rPr>
          <w:rFonts w:ascii="Arial" w:hAnsi="Arial" w:cs="Arial"/>
          <w:sz w:val="24"/>
          <w:szCs w:val="24"/>
        </w:rPr>
      </w:pPr>
    </w:p>
    <w:p w14:paraId="1D61B1BC" w14:textId="13446695" w:rsidR="00507552" w:rsidRDefault="00507552" w:rsidP="00DE26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go </w:t>
      </w:r>
    </w:p>
    <w:p w14:paraId="0499C7E0" w14:textId="6AF1B44F" w:rsidR="00DE26C3" w:rsidRPr="00B05463" w:rsidRDefault="00606CA1" w:rsidP="00DE26C3">
      <w:pPr>
        <w:rPr>
          <w:rFonts w:ascii="Arial" w:hAnsi="Arial" w:cs="Arial"/>
          <w:b/>
          <w:bCs/>
          <w:sz w:val="24"/>
          <w:szCs w:val="24"/>
        </w:rPr>
      </w:pPr>
      <w:r w:rsidRPr="00B05463">
        <w:rPr>
          <w:rFonts w:ascii="Arial" w:hAnsi="Arial" w:cs="Arial"/>
          <w:b/>
          <w:bCs/>
          <w:sz w:val="24"/>
          <w:szCs w:val="24"/>
        </w:rPr>
        <w:t>D</w:t>
      </w:r>
      <w:r w:rsidR="00B05463" w:rsidRPr="00B05463">
        <w:rPr>
          <w:rFonts w:ascii="Arial" w:hAnsi="Arial" w:cs="Arial"/>
          <w:b/>
          <w:bCs/>
          <w:sz w:val="24"/>
          <w:szCs w:val="24"/>
        </w:rPr>
        <w:t>ATE</w:t>
      </w:r>
    </w:p>
    <w:p w14:paraId="1A958D75" w14:textId="77777777" w:rsidR="00DE26C3" w:rsidRPr="00465475" w:rsidRDefault="00DE26C3">
      <w:pPr>
        <w:rPr>
          <w:rFonts w:ascii="Arial" w:hAnsi="Arial" w:cs="Arial"/>
          <w:sz w:val="24"/>
          <w:szCs w:val="24"/>
        </w:rPr>
      </w:pPr>
    </w:p>
    <w:p w14:paraId="31E98D42" w14:textId="1FD330EA" w:rsidR="00E449A8" w:rsidRDefault="00E449A8" w:rsidP="00E449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l’attention du Centre de formation professionnel</w:t>
      </w:r>
      <w:r w:rsidR="00B7726A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désigné </w:t>
      </w:r>
    </w:p>
    <w:p w14:paraId="67DCD805" w14:textId="77777777" w:rsidR="00E449A8" w:rsidRPr="00465475" w:rsidRDefault="00E449A8" w:rsidP="00E449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onnées</w:t>
      </w:r>
    </w:p>
    <w:p w14:paraId="6D4F3489" w14:textId="77777777" w:rsidR="00F10536" w:rsidRPr="00465475" w:rsidRDefault="00F10536">
      <w:pPr>
        <w:rPr>
          <w:rFonts w:ascii="Arial" w:hAnsi="Arial" w:cs="Arial"/>
          <w:sz w:val="24"/>
          <w:szCs w:val="24"/>
        </w:rPr>
      </w:pPr>
    </w:p>
    <w:p w14:paraId="129F5473" w14:textId="2509AC27" w:rsidR="00DE26C3" w:rsidRPr="00465475" w:rsidRDefault="00DE26C3" w:rsidP="00465475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465475">
        <w:rPr>
          <w:rFonts w:ascii="Arial" w:hAnsi="Arial" w:cs="Arial"/>
          <w:b/>
          <w:sz w:val="24"/>
          <w:szCs w:val="24"/>
        </w:rPr>
        <w:t>Objet : ATTESTATION</w:t>
      </w:r>
      <w:r w:rsidR="00FC5CAA">
        <w:rPr>
          <w:rFonts w:ascii="Arial" w:hAnsi="Arial" w:cs="Arial"/>
          <w:b/>
          <w:sz w:val="24"/>
          <w:szCs w:val="24"/>
        </w:rPr>
        <w:t xml:space="preserve"> </w:t>
      </w:r>
      <w:r w:rsidR="002B5F62">
        <w:rPr>
          <w:rFonts w:ascii="Arial" w:hAnsi="Arial" w:cs="Arial"/>
          <w:b/>
          <w:sz w:val="24"/>
          <w:szCs w:val="24"/>
        </w:rPr>
        <w:t>ÉTUDES</w:t>
      </w:r>
      <w:r w:rsidR="00FC5CAA">
        <w:rPr>
          <w:rFonts w:ascii="Arial" w:hAnsi="Arial" w:cs="Arial"/>
          <w:b/>
          <w:sz w:val="24"/>
          <w:szCs w:val="24"/>
        </w:rPr>
        <w:t xml:space="preserve"> </w:t>
      </w:r>
      <w:r w:rsidR="00507552">
        <w:rPr>
          <w:rFonts w:ascii="Arial" w:hAnsi="Arial" w:cs="Arial"/>
          <w:b/>
          <w:sz w:val="24"/>
          <w:szCs w:val="24"/>
        </w:rPr>
        <w:t>-</w:t>
      </w:r>
      <w:r w:rsidRPr="004654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5475">
        <w:rPr>
          <w:rFonts w:ascii="Arial" w:hAnsi="Arial" w:cs="Arial"/>
          <w:b/>
          <w:sz w:val="24"/>
          <w:szCs w:val="24"/>
        </w:rPr>
        <w:t>Mécanicien</w:t>
      </w:r>
      <w:r w:rsidR="00B7726A">
        <w:rPr>
          <w:rFonts w:ascii="Arial" w:hAnsi="Arial" w:cs="Arial"/>
          <w:b/>
          <w:sz w:val="24"/>
          <w:szCs w:val="24"/>
        </w:rPr>
        <w:t>.ne</w:t>
      </w:r>
      <w:r w:rsidR="00193D9E">
        <w:rPr>
          <w:rFonts w:ascii="Arial" w:hAnsi="Arial" w:cs="Arial"/>
          <w:b/>
          <w:sz w:val="24"/>
          <w:szCs w:val="24"/>
        </w:rPr>
        <w:t>s</w:t>
      </w:r>
      <w:proofErr w:type="spellEnd"/>
      <w:r w:rsidRPr="00465475">
        <w:rPr>
          <w:rFonts w:ascii="Arial" w:hAnsi="Arial" w:cs="Arial"/>
          <w:b/>
          <w:sz w:val="24"/>
          <w:szCs w:val="24"/>
        </w:rPr>
        <w:t xml:space="preserve"> MVLR</w:t>
      </w:r>
      <w:r w:rsidR="00900CC7">
        <w:rPr>
          <w:rFonts w:ascii="Arial" w:hAnsi="Arial" w:cs="Arial"/>
          <w:b/>
          <w:sz w:val="24"/>
          <w:szCs w:val="24"/>
        </w:rPr>
        <w:t xml:space="preserve"> - </w:t>
      </w:r>
      <w:r w:rsidR="001535E2">
        <w:rPr>
          <w:rFonts w:ascii="Arial" w:hAnsi="Arial" w:cs="Arial"/>
          <w:b/>
          <w:sz w:val="24"/>
          <w:szCs w:val="24"/>
        </w:rPr>
        <w:t>EMPLOYEUR</w:t>
      </w:r>
    </w:p>
    <w:p w14:paraId="51232694" w14:textId="77777777" w:rsidR="00DE26C3" w:rsidRPr="00465475" w:rsidRDefault="00DE26C3" w:rsidP="00DE26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5475">
        <w:rPr>
          <w:rFonts w:ascii="Arial" w:hAnsi="Arial" w:cs="Arial"/>
          <w:sz w:val="24"/>
          <w:szCs w:val="24"/>
        </w:rPr>
        <w:t>Madame,</w:t>
      </w:r>
    </w:p>
    <w:p w14:paraId="4C8BE9AF" w14:textId="77777777" w:rsidR="00DE26C3" w:rsidRPr="00465475" w:rsidRDefault="00DE26C3" w:rsidP="00DE26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5475">
        <w:rPr>
          <w:rFonts w:ascii="Arial" w:hAnsi="Arial" w:cs="Arial"/>
          <w:sz w:val="24"/>
          <w:szCs w:val="24"/>
        </w:rPr>
        <w:t>Monsieur,</w:t>
      </w:r>
    </w:p>
    <w:p w14:paraId="2E90CA53" w14:textId="77777777" w:rsidR="00DE26C3" w:rsidRPr="00465475" w:rsidRDefault="00DE26C3" w:rsidP="00DE26C3">
      <w:pPr>
        <w:spacing w:after="200"/>
        <w:jc w:val="both"/>
        <w:rPr>
          <w:rFonts w:ascii="Arial" w:eastAsia="Calibri" w:hAnsi="Arial" w:cs="Arial"/>
          <w:sz w:val="24"/>
          <w:szCs w:val="24"/>
        </w:rPr>
      </w:pPr>
    </w:p>
    <w:p w14:paraId="03AE8D46" w14:textId="1B7444DA" w:rsidR="00DE26C3" w:rsidRDefault="00465475" w:rsidP="00F1053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n d’être </w:t>
      </w:r>
      <w:r w:rsidR="003D26E3">
        <w:rPr>
          <w:rFonts w:ascii="Arial" w:hAnsi="Arial" w:cs="Arial"/>
          <w:sz w:val="24"/>
          <w:szCs w:val="24"/>
        </w:rPr>
        <w:t>admissible</w:t>
      </w:r>
      <w:r>
        <w:rPr>
          <w:rFonts w:ascii="Arial" w:hAnsi="Arial" w:cs="Arial"/>
          <w:sz w:val="24"/>
          <w:szCs w:val="24"/>
        </w:rPr>
        <w:t xml:space="preserve"> à la démarche de formation au programme d’entretien préventif (PEP), l</w:t>
      </w:r>
      <w:r w:rsidR="00DE26C3" w:rsidRPr="00465475">
        <w:rPr>
          <w:rFonts w:ascii="Arial" w:hAnsi="Arial" w:cs="Arial"/>
          <w:sz w:val="24"/>
          <w:szCs w:val="24"/>
        </w:rPr>
        <w:t xml:space="preserve">a présente atteste </w:t>
      </w:r>
      <w:r w:rsidR="00F10536" w:rsidRPr="00465475">
        <w:rPr>
          <w:rFonts w:ascii="Arial" w:hAnsi="Arial" w:cs="Arial"/>
          <w:sz w:val="24"/>
          <w:szCs w:val="24"/>
        </w:rPr>
        <w:t>que</w:t>
      </w:r>
      <w:r w:rsidR="00FC5CAA">
        <w:rPr>
          <w:rFonts w:ascii="Arial" w:hAnsi="Arial" w:cs="Arial"/>
          <w:sz w:val="24"/>
          <w:szCs w:val="24"/>
        </w:rPr>
        <w:t xml:space="preserve"> </w:t>
      </w:r>
      <w:r w:rsidR="00953290">
        <w:rPr>
          <w:rFonts w:ascii="Arial" w:hAnsi="Arial" w:cs="Arial"/>
          <w:sz w:val="24"/>
          <w:szCs w:val="24"/>
        </w:rPr>
        <w:t>le</w:t>
      </w:r>
      <w:r w:rsidR="00A848F6">
        <w:rPr>
          <w:rFonts w:ascii="Arial" w:hAnsi="Arial" w:cs="Arial"/>
          <w:sz w:val="24"/>
          <w:szCs w:val="24"/>
        </w:rPr>
        <w:t xml:space="preserve">, </w:t>
      </w:r>
      <w:r w:rsidR="007476BB">
        <w:rPr>
          <w:rFonts w:ascii="Arial" w:hAnsi="Arial" w:cs="Arial"/>
          <w:sz w:val="24"/>
          <w:szCs w:val="24"/>
        </w:rPr>
        <w:t>la</w:t>
      </w:r>
      <w:r w:rsidR="003D26E3">
        <w:rPr>
          <w:rFonts w:ascii="Arial" w:hAnsi="Arial" w:cs="Arial"/>
          <w:sz w:val="24"/>
          <w:szCs w:val="24"/>
        </w:rPr>
        <w:t xml:space="preserve"> </w:t>
      </w:r>
      <w:r w:rsidR="00953290">
        <w:rPr>
          <w:rFonts w:ascii="Arial" w:hAnsi="Arial" w:cs="Arial"/>
          <w:sz w:val="24"/>
          <w:szCs w:val="24"/>
        </w:rPr>
        <w:t xml:space="preserve">ou les </w:t>
      </w:r>
      <w:proofErr w:type="spellStart"/>
      <w:r w:rsidR="00953290">
        <w:rPr>
          <w:rFonts w:ascii="Arial" w:hAnsi="Arial" w:cs="Arial"/>
          <w:sz w:val="24"/>
          <w:szCs w:val="24"/>
        </w:rPr>
        <w:t>mécanicien</w:t>
      </w:r>
      <w:r w:rsidR="00FC21AF">
        <w:rPr>
          <w:rFonts w:ascii="Arial" w:hAnsi="Arial" w:cs="Arial"/>
          <w:sz w:val="24"/>
          <w:szCs w:val="24"/>
        </w:rPr>
        <w:t>.nes</w:t>
      </w:r>
      <w:proofErr w:type="spellEnd"/>
      <w:r w:rsidR="003D26E3">
        <w:rPr>
          <w:rFonts w:ascii="Arial" w:hAnsi="Arial" w:cs="Arial"/>
          <w:sz w:val="24"/>
          <w:szCs w:val="24"/>
        </w:rPr>
        <w:t xml:space="preserve"> </w:t>
      </w:r>
      <w:r w:rsidR="00DE2C71">
        <w:rPr>
          <w:rFonts w:ascii="Arial" w:hAnsi="Arial" w:cs="Arial"/>
          <w:sz w:val="24"/>
          <w:szCs w:val="24"/>
        </w:rPr>
        <w:t xml:space="preserve">nommé.es </w:t>
      </w:r>
      <w:r w:rsidR="007476BB">
        <w:rPr>
          <w:rFonts w:ascii="Arial" w:hAnsi="Arial" w:cs="Arial"/>
          <w:sz w:val="24"/>
          <w:szCs w:val="24"/>
        </w:rPr>
        <w:t xml:space="preserve">en </w:t>
      </w:r>
      <w:r w:rsidR="007476BB" w:rsidRPr="0097005E">
        <w:rPr>
          <w:rFonts w:ascii="Arial" w:hAnsi="Arial" w:cs="Arial"/>
          <w:b/>
          <w:bCs/>
          <w:sz w:val="24"/>
          <w:szCs w:val="24"/>
        </w:rPr>
        <w:t>pièce jointe</w:t>
      </w:r>
      <w:r w:rsidR="00747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3290">
        <w:rPr>
          <w:rFonts w:ascii="Arial" w:hAnsi="Arial" w:cs="Arial"/>
          <w:sz w:val="24"/>
          <w:szCs w:val="24"/>
        </w:rPr>
        <w:t>possède</w:t>
      </w:r>
      <w:r w:rsidR="003E607C">
        <w:rPr>
          <w:rFonts w:ascii="Arial" w:hAnsi="Arial" w:cs="Arial"/>
          <w:sz w:val="24"/>
          <w:szCs w:val="24"/>
        </w:rPr>
        <w:t>.</w:t>
      </w:r>
      <w:r w:rsidR="00953290">
        <w:rPr>
          <w:rFonts w:ascii="Arial" w:hAnsi="Arial" w:cs="Arial"/>
          <w:sz w:val="24"/>
          <w:szCs w:val="24"/>
        </w:rPr>
        <w:t>nt</w:t>
      </w:r>
      <w:proofErr w:type="spellEnd"/>
      <w:r w:rsidR="00F10536" w:rsidRPr="00465475">
        <w:rPr>
          <w:rFonts w:ascii="Arial" w:hAnsi="Arial" w:cs="Arial"/>
          <w:sz w:val="24"/>
          <w:szCs w:val="24"/>
        </w:rPr>
        <w:t xml:space="preserve"> </w:t>
      </w:r>
      <w:r w:rsidR="002B5F62">
        <w:rPr>
          <w:rFonts w:ascii="Arial" w:hAnsi="Arial" w:cs="Arial"/>
          <w:sz w:val="24"/>
          <w:szCs w:val="24"/>
        </w:rPr>
        <w:t xml:space="preserve">un </w:t>
      </w:r>
      <w:r w:rsidR="002B5F62" w:rsidRPr="00FC21AF">
        <w:rPr>
          <w:rFonts w:ascii="Arial" w:hAnsi="Arial" w:cs="Arial"/>
          <w:b/>
          <w:bCs/>
          <w:sz w:val="24"/>
          <w:szCs w:val="24"/>
        </w:rPr>
        <w:t xml:space="preserve">DEP en </w:t>
      </w:r>
      <w:r w:rsidR="00F10536" w:rsidRPr="00FC21AF">
        <w:rPr>
          <w:rFonts w:ascii="Arial" w:hAnsi="Arial" w:cs="Arial"/>
          <w:b/>
          <w:bCs/>
          <w:sz w:val="24"/>
          <w:szCs w:val="24"/>
        </w:rPr>
        <w:t>mécanique de véhicules lourds routiers</w:t>
      </w:r>
      <w:r w:rsidR="00F10536" w:rsidRPr="00465475">
        <w:rPr>
          <w:rFonts w:ascii="Arial" w:hAnsi="Arial" w:cs="Arial"/>
          <w:sz w:val="24"/>
          <w:szCs w:val="24"/>
        </w:rPr>
        <w:t xml:space="preserve"> </w:t>
      </w:r>
      <w:r w:rsidR="00F10536" w:rsidRPr="00FD3FE0">
        <w:rPr>
          <w:rFonts w:ascii="Arial" w:hAnsi="Arial" w:cs="Arial"/>
          <w:b/>
          <w:bCs/>
          <w:sz w:val="24"/>
          <w:szCs w:val="24"/>
        </w:rPr>
        <w:t>(MVLR)</w:t>
      </w:r>
      <w:r w:rsidR="00F10536" w:rsidRPr="00465475">
        <w:rPr>
          <w:rFonts w:ascii="Arial" w:hAnsi="Arial" w:cs="Arial"/>
          <w:sz w:val="24"/>
          <w:szCs w:val="24"/>
        </w:rPr>
        <w:t xml:space="preserve"> </w:t>
      </w:r>
      <w:r w:rsidR="002B5F62">
        <w:rPr>
          <w:rFonts w:ascii="Arial" w:hAnsi="Arial" w:cs="Arial"/>
          <w:sz w:val="24"/>
          <w:szCs w:val="24"/>
        </w:rPr>
        <w:t>complété</w:t>
      </w:r>
      <w:r w:rsidR="00F53729">
        <w:rPr>
          <w:rFonts w:ascii="Arial" w:hAnsi="Arial" w:cs="Arial"/>
          <w:sz w:val="24"/>
          <w:szCs w:val="24"/>
        </w:rPr>
        <w:t xml:space="preserve"> avec succès</w:t>
      </w:r>
      <w:r w:rsidR="00F10536" w:rsidRPr="00465475">
        <w:rPr>
          <w:rFonts w:ascii="Arial" w:hAnsi="Arial" w:cs="Arial"/>
          <w:sz w:val="24"/>
          <w:szCs w:val="24"/>
        </w:rPr>
        <w:t>.</w:t>
      </w:r>
    </w:p>
    <w:p w14:paraId="20B2D0E3" w14:textId="5ACA2891" w:rsidR="00F91FD5" w:rsidRDefault="00A038DC" w:rsidP="00F1053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joignons</w:t>
      </w:r>
      <w:r w:rsidRPr="00A038DC">
        <w:rPr>
          <w:rFonts w:ascii="Arial" w:hAnsi="Arial" w:cs="Arial"/>
          <w:sz w:val="24"/>
          <w:szCs w:val="24"/>
        </w:rPr>
        <w:t xml:space="preserve"> l</w:t>
      </w:r>
      <w:r w:rsidR="0068574D">
        <w:rPr>
          <w:rFonts w:ascii="Arial" w:hAnsi="Arial" w:cs="Arial"/>
          <w:sz w:val="24"/>
          <w:szCs w:val="24"/>
        </w:rPr>
        <w:t xml:space="preserve">a, les </w:t>
      </w:r>
      <w:proofErr w:type="spellStart"/>
      <w:proofErr w:type="gramStart"/>
      <w:r w:rsidRPr="00A038DC">
        <w:rPr>
          <w:rFonts w:ascii="Arial" w:hAnsi="Arial" w:cs="Arial"/>
          <w:sz w:val="24"/>
          <w:szCs w:val="24"/>
        </w:rPr>
        <w:t>preuve</w:t>
      </w:r>
      <w:r w:rsidR="0097005E">
        <w:rPr>
          <w:rFonts w:ascii="Arial" w:hAnsi="Arial" w:cs="Arial"/>
          <w:sz w:val="24"/>
          <w:szCs w:val="24"/>
        </w:rPr>
        <w:t>.</w:t>
      </w:r>
      <w:r w:rsidR="0068574D">
        <w:rPr>
          <w:rFonts w:ascii="Arial" w:hAnsi="Arial" w:cs="Arial"/>
          <w:sz w:val="24"/>
          <w:szCs w:val="24"/>
        </w:rPr>
        <w:t>s</w:t>
      </w:r>
      <w:proofErr w:type="spellEnd"/>
      <w:proofErr w:type="gramEnd"/>
      <w:r w:rsidRPr="00A038DC">
        <w:rPr>
          <w:rFonts w:ascii="Arial" w:hAnsi="Arial" w:cs="Arial"/>
          <w:sz w:val="24"/>
          <w:szCs w:val="24"/>
        </w:rPr>
        <w:t xml:space="preserve"> d’études ou de </w:t>
      </w:r>
      <w:proofErr w:type="spellStart"/>
      <w:r w:rsidRPr="00A038DC">
        <w:rPr>
          <w:rFonts w:ascii="Arial" w:hAnsi="Arial" w:cs="Arial"/>
          <w:sz w:val="24"/>
          <w:szCs w:val="24"/>
        </w:rPr>
        <w:t>diplôme</w:t>
      </w:r>
      <w:r w:rsidR="0097005E">
        <w:rPr>
          <w:rFonts w:ascii="Arial" w:hAnsi="Arial" w:cs="Arial"/>
          <w:sz w:val="24"/>
          <w:szCs w:val="24"/>
        </w:rPr>
        <w:t>.</w:t>
      </w:r>
      <w:r w:rsidR="0068574D">
        <w:rPr>
          <w:rFonts w:ascii="Arial" w:hAnsi="Arial" w:cs="Arial"/>
          <w:sz w:val="24"/>
          <w:szCs w:val="24"/>
        </w:rPr>
        <w:t>s</w:t>
      </w:r>
      <w:proofErr w:type="spellEnd"/>
      <w:r w:rsidRPr="00A038DC">
        <w:rPr>
          <w:rFonts w:ascii="Arial" w:hAnsi="Arial" w:cs="Arial"/>
          <w:sz w:val="24"/>
          <w:szCs w:val="24"/>
        </w:rPr>
        <w:t>.</w:t>
      </w:r>
    </w:p>
    <w:p w14:paraId="7B2EF3D0" w14:textId="77777777" w:rsidR="00256445" w:rsidRDefault="00256445" w:rsidP="0025644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65475">
        <w:rPr>
          <w:rFonts w:ascii="Arial" w:hAnsi="Arial" w:cs="Arial"/>
          <w:sz w:val="24"/>
          <w:szCs w:val="24"/>
        </w:rPr>
        <w:t>Espérant le tout conforme, veuillez agréer, Madame, Monsieur, nos meilleures salutations.</w:t>
      </w:r>
    </w:p>
    <w:p w14:paraId="04CEA0A2" w14:textId="77777777" w:rsidR="00F279A8" w:rsidRPr="00465475" w:rsidRDefault="00F279A8" w:rsidP="0025644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80ED738" w14:textId="49B0884C" w:rsidR="00F54FFA" w:rsidRDefault="00606CA1" w:rsidP="00DE26C3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 w:rsidR="00EF368E">
        <w:rPr>
          <w:rFonts w:ascii="Arial" w:hAnsi="Arial" w:cs="Arial"/>
          <w:sz w:val="24"/>
          <w:szCs w:val="24"/>
        </w:rPr>
        <w:t>__</w:t>
      </w:r>
    </w:p>
    <w:p w14:paraId="42315E5F" w14:textId="687ADB25" w:rsidR="00A12114" w:rsidRDefault="00A12114" w:rsidP="00DE26C3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</w:p>
    <w:p w14:paraId="0464CD49" w14:textId="22DFDAC2" w:rsidR="00A12114" w:rsidRPr="000A14A2" w:rsidRDefault="00A12114" w:rsidP="00A12114">
      <w:pPr>
        <w:spacing w:line="240" w:lineRule="auto"/>
        <w:rPr>
          <w:rFonts w:ascii="Arial" w:hAnsi="Arial" w:cs="Arial"/>
          <w:highlight w:val="lightGray"/>
        </w:rPr>
      </w:pPr>
      <w:r w:rsidRPr="000A14A2">
        <w:rPr>
          <w:rFonts w:ascii="Arial" w:hAnsi="Arial" w:cs="Arial"/>
          <w:highlight w:val="lightGray"/>
        </w:rPr>
        <w:t>[Nom, Prénom du gestionnaire</w:t>
      </w:r>
    </w:p>
    <w:p w14:paraId="2A241727" w14:textId="77777777" w:rsidR="00A12114" w:rsidRPr="000A14A2" w:rsidRDefault="00A12114" w:rsidP="00A12114">
      <w:pPr>
        <w:spacing w:line="240" w:lineRule="auto"/>
        <w:rPr>
          <w:rFonts w:ascii="Arial" w:hAnsi="Arial" w:cs="Arial"/>
          <w:highlight w:val="lightGray"/>
        </w:rPr>
      </w:pPr>
      <w:r w:rsidRPr="000A14A2">
        <w:rPr>
          <w:rFonts w:ascii="Arial" w:hAnsi="Arial" w:cs="Arial"/>
          <w:highlight w:val="lightGray"/>
        </w:rPr>
        <w:t>Fonction ou poste occupé au sein de l’entreprise</w:t>
      </w:r>
    </w:p>
    <w:p w14:paraId="4598FE65" w14:textId="70ABA051" w:rsidR="00A12114" w:rsidRPr="000A14A2" w:rsidRDefault="00A12114" w:rsidP="00A12114">
      <w:pPr>
        <w:spacing w:line="240" w:lineRule="auto"/>
        <w:rPr>
          <w:rFonts w:ascii="Arial" w:hAnsi="Arial" w:cs="Arial"/>
          <w:highlight w:val="lightGray"/>
        </w:rPr>
      </w:pPr>
      <w:r w:rsidRPr="000A14A2">
        <w:rPr>
          <w:rFonts w:ascii="Arial" w:hAnsi="Arial" w:cs="Arial"/>
          <w:highlight w:val="lightGray"/>
        </w:rPr>
        <w:t xml:space="preserve">Courriel </w:t>
      </w:r>
    </w:p>
    <w:p w14:paraId="1964509F" w14:textId="03323625" w:rsidR="00A12114" w:rsidRPr="000A14A2" w:rsidRDefault="00A12114" w:rsidP="00A12114">
      <w:pPr>
        <w:spacing w:line="240" w:lineRule="auto"/>
        <w:rPr>
          <w:rFonts w:ascii="Arial" w:hAnsi="Arial" w:cs="Arial"/>
        </w:rPr>
      </w:pPr>
      <w:r w:rsidRPr="000A14A2">
        <w:rPr>
          <w:rFonts w:ascii="Arial" w:hAnsi="Arial" w:cs="Arial"/>
          <w:highlight w:val="lightGray"/>
        </w:rPr>
        <w:t>Téléphone]</w:t>
      </w:r>
      <w:r w:rsidRPr="000A14A2">
        <w:rPr>
          <w:rFonts w:ascii="Arial" w:hAnsi="Arial" w:cs="Arial"/>
        </w:rPr>
        <w:t xml:space="preserve"> </w:t>
      </w:r>
    </w:p>
    <w:p w14:paraId="1869B3B4" w14:textId="768FC426" w:rsidR="00FC5CAA" w:rsidRPr="00465475" w:rsidRDefault="00FC5CAA" w:rsidP="00A12114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FC5CAA" w:rsidRPr="00465475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17A87" w14:textId="77777777" w:rsidR="003E1709" w:rsidRDefault="003E1709" w:rsidP="00D3289D">
      <w:pPr>
        <w:spacing w:after="0" w:line="240" w:lineRule="auto"/>
      </w:pPr>
      <w:r>
        <w:separator/>
      </w:r>
    </w:p>
  </w:endnote>
  <w:endnote w:type="continuationSeparator" w:id="0">
    <w:p w14:paraId="38477DB4" w14:textId="77777777" w:rsidR="003E1709" w:rsidRDefault="003E1709" w:rsidP="00D3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9459" w14:textId="0E458208" w:rsidR="00721532" w:rsidRPr="002518D9" w:rsidRDefault="00F34C3B" w:rsidP="00E0222C">
    <w:pPr>
      <w:pStyle w:val="Pieddepage"/>
      <w:pBdr>
        <w:top w:val="single" w:sz="4" w:space="1" w:color="auto"/>
      </w:pBdr>
      <w:rPr>
        <w:sz w:val="16"/>
        <w:szCs w:val="16"/>
      </w:rPr>
    </w:pPr>
    <w:r w:rsidRPr="002518D9">
      <w:rPr>
        <w:sz w:val="16"/>
        <w:szCs w:val="16"/>
      </w:rPr>
      <w:t>V20260128</w:t>
    </w:r>
  </w:p>
  <w:p w14:paraId="455890D5" w14:textId="77777777" w:rsidR="00D3289D" w:rsidRDefault="00D328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B9DA3" w14:textId="77777777" w:rsidR="003E1709" w:rsidRDefault="003E1709" w:rsidP="00D3289D">
      <w:pPr>
        <w:spacing w:after="0" w:line="240" w:lineRule="auto"/>
      </w:pPr>
      <w:r>
        <w:separator/>
      </w:r>
    </w:p>
  </w:footnote>
  <w:footnote w:type="continuationSeparator" w:id="0">
    <w:p w14:paraId="79099446" w14:textId="77777777" w:rsidR="003E1709" w:rsidRDefault="003E1709" w:rsidP="00D3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9E"/>
    <w:rsid w:val="00025D8C"/>
    <w:rsid w:val="00083D91"/>
    <w:rsid w:val="000A14A2"/>
    <w:rsid w:val="000E7B2B"/>
    <w:rsid w:val="001535E2"/>
    <w:rsid w:val="00193D9E"/>
    <w:rsid w:val="001C7847"/>
    <w:rsid w:val="002518D9"/>
    <w:rsid w:val="00256445"/>
    <w:rsid w:val="0029718B"/>
    <w:rsid w:val="002B5F62"/>
    <w:rsid w:val="002E7746"/>
    <w:rsid w:val="002F4922"/>
    <w:rsid w:val="00301CFD"/>
    <w:rsid w:val="00320052"/>
    <w:rsid w:val="003520D5"/>
    <w:rsid w:val="003751DE"/>
    <w:rsid w:val="003B56DB"/>
    <w:rsid w:val="003C7D9E"/>
    <w:rsid w:val="003D26E3"/>
    <w:rsid w:val="003D795D"/>
    <w:rsid w:val="003E1709"/>
    <w:rsid w:val="003E607C"/>
    <w:rsid w:val="003F6ABF"/>
    <w:rsid w:val="00445E8D"/>
    <w:rsid w:val="00464B56"/>
    <w:rsid w:val="00465475"/>
    <w:rsid w:val="004D5CC4"/>
    <w:rsid w:val="00507552"/>
    <w:rsid w:val="0054598B"/>
    <w:rsid w:val="005556C4"/>
    <w:rsid w:val="00586C06"/>
    <w:rsid w:val="00602C42"/>
    <w:rsid w:val="00606CA1"/>
    <w:rsid w:val="00626C11"/>
    <w:rsid w:val="00653416"/>
    <w:rsid w:val="0068574D"/>
    <w:rsid w:val="00721532"/>
    <w:rsid w:val="00733007"/>
    <w:rsid w:val="007476BB"/>
    <w:rsid w:val="00813B75"/>
    <w:rsid w:val="008559C8"/>
    <w:rsid w:val="008C1166"/>
    <w:rsid w:val="00900CC7"/>
    <w:rsid w:val="00953290"/>
    <w:rsid w:val="0097005E"/>
    <w:rsid w:val="009854C8"/>
    <w:rsid w:val="00A038DC"/>
    <w:rsid w:val="00A12114"/>
    <w:rsid w:val="00A218F0"/>
    <w:rsid w:val="00A322E4"/>
    <w:rsid w:val="00A71A77"/>
    <w:rsid w:val="00A848F6"/>
    <w:rsid w:val="00A95E11"/>
    <w:rsid w:val="00B05463"/>
    <w:rsid w:val="00B424B4"/>
    <w:rsid w:val="00B7726A"/>
    <w:rsid w:val="00B85DBD"/>
    <w:rsid w:val="00C427AB"/>
    <w:rsid w:val="00C84896"/>
    <w:rsid w:val="00CE1C4F"/>
    <w:rsid w:val="00CF1722"/>
    <w:rsid w:val="00CF1C86"/>
    <w:rsid w:val="00D03341"/>
    <w:rsid w:val="00D30F66"/>
    <w:rsid w:val="00D3289D"/>
    <w:rsid w:val="00D50CAA"/>
    <w:rsid w:val="00DE26C3"/>
    <w:rsid w:val="00DE2C71"/>
    <w:rsid w:val="00E0222C"/>
    <w:rsid w:val="00E449A8"/>
    <w:rsid w:val="00E816F4"/>
    <w:rsid w:val="00EF368E"/>
    <w:rsid w:val="00F10536"/>
    <w:rsid w:val="00F279A8"/>
    <w:rsid w:val="00F34C3B"/>
    <w:rsid w:val="00F53729"/>
    <w:rsid w:val="00F54FFA"/>
    <w:rsid w:val="00F704D3"/>
    <w:rsid w:val="00F91FD5"/>
    <w:rsid w:val="00FC21AF"/>
    <w:rsid w:val="00FC5CAA"/>
    <w:rsid w:val="00FD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8AC20"/>
  <w15:chartTrackingRefBased/>
  <w15:docId w15:val="{3CDBF1D3-5DA9-4D45-B6F8-D3BC8F11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26C3"/>
    <w:rPr>
      <w:color w:val="808080"/>
    </w:rPr>
  </w:style>
  <w:style w:type="table" w:styleId="Tableausimple3">
    <w:name w:val="Plain Table 3"/>
    <w:basedOn w:val="TableauNormal"/>
    <w:uiPriority w:val="43"/>
    <w:rsid w:val="00F54FFA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B054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546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328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89D"/>
  </w:style>
  <w:style w:type="paragraph" w:styleId="Pieddepage">
    <w:name w:val="footer"/>
    <w:basedOn w:val="Normal"/>
    <w:link w:val="PieddepageCar"/>
    <w:uiPriority w:val="99"/>
    <w:unhideWhenUsed/>
    <w:rsid w:val="00D328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780b4c-70c9-4cad-bfde-d7bada768a65">
      <Terms xmlns="http://schemas.microsoft.com/office/infopath/2007/PartnerControls"/>
    </lcf76f155ced4ddcb4097134ff3c332f>
    <k2d394d6ce2845109f3b26ea1436d521 xmlns="65780b4c-70c9-4cad-bfde-d7bada768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-26</TermName>
          <TermId xmlns="http://schemas.microsoft.com/office/infopath/2007/PartnerControls">404c91df-311e-46a6-b32e-ce18b65b1f05</TermId>
        </TermInfo>
      </Terms>
    </k2d394d6ce2845109f3b26ea1436d52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45D6BF252414DA1AD4C33E64A3417" ma:contentTypeVersion="16" ma:contentTypeDescription="Crée un document." ma:contentTypeScope="" ma:versionID="be9d2bb2af6f4d7e7dc50c42fa0afcf5">
  <xsd:schema xmlns:xsd="http://www.w3.org/2001/XMLSchema" xmlns:xs="http://www.w3.org/2001/XMLSchema" xmlns:p="http://schemas.microsoft.com/office/2006/metadata/properties" xmlns:ns2="65780b4c-70c9-4cad-bfde-d7bada768a65" xmlns:ns3="de1b20de-6207-46c6-b86d-21411808b19c" targetNamespace="http://schemas.microsoft.com/office/2006/metadata/properties" ma:root="true" ma:fieldsID="46f1afc62df3d308ea6b923035cd8f05" ns2:_="" ns3:_="">
    <xsd:import namespace="65780b4c-70c9-4cad-bfde-d7bada768a65"/>
    <xsd:import namespace="de1b20de-6207-46c6-b86d-21411808b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k2d394d6ce2845109f3b26ea1436d52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80b4c-70c9-4cad-bfde-d7bada768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b819b0c2-aab4-4df6-bd16-335df727c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2d394d6ce2845109f3b26ea1436d521" ma:index="23" nillable="true" ma:taxonomy="true" ma:internalName="k2d394d6ce2845109f3b26ea1436d521" ma:taxonomyFieldName="Ann_x00e9_e_x0020_financi_x00e8_re" ma:displayName="Année financière" ma:default="108;#2025-26|404c91df-311e-46a6-b32e-ce18b65b1f05" ma:fieldId="{42d394d6-ce28-4510-9f3b-26ea1436d521}" ma:sspId="b819b0c2-aab4-4df6-bd16-335df727cfb2" ma:termSetId="57931e88-394e-4716-a214-bfd8add247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b20de-6207-46c6-b86d-21411808b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D73B-2B13-4DA5-B113-4B299D04D32D}">
  <ds:schemaRefs>
    <ds:schemaRef ds:uri="http://schemas.microsoft.com/office/2006/metadata/properties"/>
    <ds:schemaRef ds:uri="http://schemas.microsoft.com/office/infopath/2007/PartnerControls"/>
    <ds:schemaRef ds:uri="65780b4c-70c9-4cad-bfde-d7bada768a65"/>
  </ds:schemaRefs>
</ds:datastoreItem>
</file>

<file path=customXml/itemProps2.xml><?xml version="1.0" encoding="utf-8"?>
<ds:datastoreItem xmlns:ds="http://schemas.openxmlformats.org/officeDocument/2006/customXml" ds:itemID="{65684A5D-23C5-4011-91BE-0D0C30859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BED8D-E6B1-4889-A397-ABF5C01AE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80b4c-70c9-4cad-bfde-d7bada768a65"/>
    <ds:schemaRef ds:uri="de1b20de-6207-46c6-b86d-21411808b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8A1BC-B186-46CF-801B-7650D6BF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24</Characters>
  <Application>Microsoft Office Word</Application>
  <DocSecurity>0</DocSecurity>
  <Lines>24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ergallino</dc:creator>
  <cp:keywords/>
  <dc:description/>
  <cp:lastModifiedBy>Julie Pergallino</cp:lastModifiedBy>
  <cp:revision>2</cp:revision>
  <cp:lastPrinted>2026-01-27T21:25:00Z</cp:lastPrinted>
  <dcterms:created xsi:type="dcterms:W3CDTF">2026-01-28T22:37:00Z</dcterms:created>
  <dcterms:modified xsi:type="dcterms:W3CDTF">2026-01-2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45D6BF252414DA1AD4C33E64A3417</vt:lpwstr>
  </property>
  <property fmtid="{D5CDD505-2E9C-101B-9397-08002B2CF9AE}" pid="3" name="_dlc_DocIdItemGuid">
    <vt:lpwstr>1ad2d867-1cf7-4c78-ac6c-f385587c63eb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DocId">
    <vt:lpwstr>DTERQ6WU4M2E-1248677914-197175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dlc_DocIdUrl">
    <vt:lpwstr>https://camoroute1.sharepoint.com/teams/projets/_layouts/15/DocIdRedir.aspx?ID=DTERQ6WU4M2E-1248677914-197175, DTERQ6WU4M2E-1248677914-197175</vt:lpwstr>
  </property>
  <property fmtid="{D5CDD505-2E9C-101B-9397-08002B2CF9AE}" pid="10" name="Order">
    <vt:r8>17606800</vt:r8>
  </property>
  <property fmtid="{D5CDD505-2E9C-101B-9397-08002B2CF9AE}" pid="11" name="TriggerFlowInfo">
    <vt:lpwstr/>
  </property>
  <property fmtid="{D5CDD505-2E9C-101B-9397-08002B2CF9AE}" pid="12" name="TaxCatchAll">
    <vt:lpwstr>108;#2025-26|404c91df-311e-46a6-b32e-ce18b65b1f05</vt:lpwstr>
  </property>
  <property fmtid="{D5CDD505-2E9C-101B-9397-08002B2CF9AE}" pid="13" name="_ExtendedDescription">
    <vt:lpwstr/>
  </property>
  <property fmtid="{D5CDD505-2E9C-101B-9397-08002B2CF9AE}" pid="14" name="MediaServiceImageTags">
    <vt:lpwstr/>
  </property>
  <property fmtid="{D5CDD505-2E9C-101B-9397-08002B2CF9AE}" pid="15" name="Ann_x00e9_e_x0020_financi_x00e8_re">
    <vt:lpwstr>108;#2025-26|404c91df-311e-46a6-b32e-ce18b65b1f05</vt:lpwstr>
  </property>
  <property fmtid="{D5CDD505-2E9C-101B-9397-08002B2CF9AE}" pid="16" name="sgiProjectDocType">
    <vt:lpwstr/>
  </property>
  <property fmtid="{D5CDD505-2E9C-101B-9397-08002B2CF9AE}" pid="17" name="aeb4bf18440a4a33a806c787cfa6d3af">
    <vt:lpwstr/>
  </property>
  <property fmtid="{D5CDD505-2E9C-101B-9397-08002B2CF9AE}" pid="18" name="Année financière">
    <vt:lpwstr>108;#2025-26|404c91df-311e-46a6-b32e-ce18b65b1f05</vt:lpwstr>
  </property>
</Properties>
</file>